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37E" w:rsidRPr="00CD0319" w:rsidP="00D74A9E" w14:paraId="1336FE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7237E" w:rsidRPr="00CD0319" w:rsidP="00D74A9E" w14:paraId="3FBD834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7237E" w:rsidP="00D74A9E" w14:paraId="64612D7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237E" w:rsidP="00B33F12" w14:paraId="7F1A8B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osé Antonio Alv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6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7237E" w:rsidP="001B76A4" w14:paraId="3866496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7237E" w:rsidP="00C709B1" w14:paraId="4719B13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7237E" w:rsidP="00D74A9E" w14:paraId="3FB0F79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7237E" w:rsidRPr="00CD0319" w:rsidP="00D74A9E" w14:paraId="0317C09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7237E" w:rsidP="00D74A9E" w14:paraId="41450F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37E" w:rsidP="00D74A9E" w14:paraId="117300E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37E" w:rsidP="00D74A9E" w14:paraId="03F747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37E" w:rsidRPr="00CD0319" w:rsidP="00D74A9E" w14:paraId="406BF9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237E" w:rsidRPr="00CD0319" w:rsidP="00D74A9E" w14:paraId="094CEB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7237E" w:rsidP="00D74A9E" w14:paraId="66FDB3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7237E" w:rsidRPr="00CD0319" w:rsidP="00D74A9E" w14:paraId="2DD220B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7237E" w14:paraId="713E32D2" w14:textId="77777777">
      <w:pPr>
        <w:sectPr w:rsidSect="00D978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7237E" w14:paraId="7A30856A" w14:textId="77777777"/>
    <w:sectPr w:rsidSect="00D978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7E" w14:paraId="2074B1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7E" w:rsidRPr="006D1E9A" w:rsidP="006D1E9A" w14:paraId="66F311B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36240995" name="Conector reto 53624099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3624099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7237E" w:rsidRPr="006D1E9A" w:rsidP="006D1E9A" w14:paraId="15FB20C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7E" w14:paraId="2D77CEB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5AC10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01B25A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C8089D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9693E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237E" w:rsidRPr="006D1E9A" w:rsidP="006D1E9A" w14:paraId="4C6F99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679913" name="Agrupar 756799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992503" name="Forma Livre: Forma 6599250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174740" name="Forma Livre: Forma 4217474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6814971" name="Forma Livre: Forma 205681497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679913" o:spid="_x0000_s2049" style="width:595.1pt;height:808.7pt;margin-top:0.2pt;margin-left:-68.95pt;position:absolute;z-index:-251650048" coordsize="75577,102703">
              <v:shape id="Forma Livre: Forma 6599250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217474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5681497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88501558" name="Imagem 1988501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8E45A0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4570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978DC"/>
    <w:rsid w:val="00DF6929"/>
    <w:rsid w:val="00E202AF"/>
    <w:rsid w:val="00E3037E"/>
    <w:rsid w:val="00E44CB3"/>
    <w:rsid w:val="00E7237E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7:00Z</dcterms:modified>
</cp:coreProperties>
</file>